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C7A" w:rsidRPr="007F4ACC" w:rsidRDefault="007F4ACC" w:rsidP="007B2C7A">
      <w:pPr>
        <w:rPr>
          <w:sz w:val="24"/>
          <w:lang w:val="en-US"/>
        </w:rPr>
      </w:pPr>
      <w:r w:rsidRPr="007F4ACC">
        <w:rPr>
          <w:sz w:val="24"/>
          <w:lang w:val="en-US"/>
        </w:rPr>
        <w:t>GENERAL TERMS AND CONDITIONS FOR RESERVATIONS AN</w:t>
      </w:r>
      <w:r w:rsidR="00D94443">
        <w:rPr>
          <w:sz w:val="24"/>
          <w:lang w:val="en-US"/>
        </w:rPr>
        <w:t>D SERVICES FOR VILLA „FUGA</w:t>
      </w:r>
      <w:bookmarkStart w:id="0" w:name="_GoBack"/>
      <w:bookmarkEnd w:id="0"/>
      <w:r w:rsidRPr="007F4ACC">
        <w:rPr>
          <w:sz w:val="24"/>
          <w:lang w:val="en-US"/>
        </w:rPr>
        <w:t>“</w:t>
      </w:r>
    </w:p>
    <w:p w:rsidR="007B2C7A" w:rsidRPr="007F4ACC" w:rsidRDefault="007B2C7A" w:rsidP="007B2C7A">
      <w:pPr>
        <w:rPr>
          <w:sz w:val="24"/>
          <w:lang w:val="en-US"/>
        </w:rPr>
      </w:pPr>
    </w:p>
    <w:p w:rsidR="007B2C7A" w:rsidRPr="00075C1A" w:rsidRDefault="0039089E" w:rsidP="007B2C7A">
      <w:pPr>
        <w:rPr>
          <w:lang w:val="en-US"/>
        </w:rPr>
      </w:pPr>
      <w:r w:rsidRPr="00075C1A">
        <w:rPr>
          <w:lang w:val="en-US"/>
        </w:rPr>
        <w:t>Vacation House</w:t>
      </w:r>
      <w:r w:rsidR="00920F31">
        <w:rPr>
          <w:lang w:val="en-US"/>
        </w:rPr>
        <w:t xml:space="preserve"> Villa „</w:t>
      </w:r>
      <w:proofErr w:type="spellStart"/>
      <w:r w:rsidR="00920F31">
        <w:rPr>
          <w:lang w:val="en-US"/>
        </w:rPr>
        <w:t>Fuga</w:t>
      </w:r>
      <w:proofErr w:type="spellEnd"/>
      <w:r w:rsidR="00920F31">
        <w:rPr>
          <w:lang w:val="en-US"/>
        </w:rPr>
        <w:t xml:space="preserve">“, Put </w:t>
      </w:r>
      <w:proofErr w:type="spellStart"/>
      <w:r w:rsidR="00920F31">
        <w:rPr>
          <w:lang w:val="en-US"/>
        </w:rPr>
        <w:t>sela</w:t>
      </w:r>
      <w:proofErr w:type="spellEnd"/>
      <w:r w:rsidR="00920F31">
        <w:rPr>
          <w:lang w:val="en-US"/>
        </w:rPr>
        <w:t xml:space="preserve"> 17</w:t>
      </w:r>
      <w:r w:rsidR="00AF6BF3" w:rsidRPr="00075C1A">
        <w:rPr>
          <w:lang w:val="en-US"/>
        </w:rPr>
        <w:t xml:space="preserve">, </w:t>
      </w:r>
      <w:proofErr w:type="spellStart"/>
      <w:r w:rsidR="00AF6BF3" w:rsidRPr="00075C1A">
        <w:rPr>
          <w:lang w:val="en-US"/>
        </w:rPr>
        <w:t>Seoca</w:t>
      </w:r>
      <w:proofErr w:type="spellEnd"/>
    </w:p>
    <w:p w:rsidR="007B2C7A" w:rsidRPr="00075C1A" w:rsidRDefault="007B2C7A" w:rsidP="007B2C7A">
      <w:pPr>
        <w:rPr>
          <w:lang w:val="en-US"/>
        </w:rPr>
      </w:pPr>
    </w:p>
    <w:p w:rsidR="007B2C7A" w:rsidRPr="00075C1A" w:rsidRDefault="0039089E" w:rsidP="007B2C7A">
      <w:pPr>
        <w:rPr>
          <w:lang w:val="en-US"/>
        </w:rPr>
      </w:pPr>
      <w:r w:rsidRPr="00075C1A">
        <w:rPr>
          <w:lang w:val="en-US"/>
        </w:rPr>
        <w:t xml:space="preserve">1. </w:t>
      </w:r>
      <w:r w:rsidR="007F4ACC" w:rsidRPr="00075C1A">
        <w:rPr>
          <w:lang w:val="en-US"/>
        </w:rPr>
        <w:t xml:space="preserve">CONTENT OF THE OFFER AND GENERAL TERMS AND CONDITIONS </w:t>
      </w:r>
    </w:p>
    <w:p w:rsidR="007B2C7A" w:rsidRPr="00075C1A" w:rsidRDefault="0039089E" w:rsidP="007B2C7A">
      <w:pPr>
        <w:rPr>
          <w:lang w:val="en-US"/>
        </w:rPr>
      </w:pPr>
      <w:r w:rsidRPr="00075C1A">
        <w:rPr>
          <w:lang w:val="en-US"/>
        </w:rPr>
        <w:t>Vacation house</w:t>
      </w:r>
      <w:r w:rsidR="00920F31">
        <w:rPr>
          <w:lang w:val="en-US"/>
        </w:rPr>
        <w:t xml:space="preserve"> Villa „</w:t>
      </w:r>
      <w:proofErr w:type="spellStart"/>
      <w:r w:rsidR="00920F31">
        <w:rPr>
          <w:lang w:val="en-US"/>
        </w:rPr>
        <w:t>Fuga</w:t>
      </w:r>
      <w:proofErr w:type="spellEnd"/>
      <w:r w:rsidRPr="00075C1A">
        <w:rPr>
          <w:lang w:val="en-US"/>
        </w:rPr>
        <w:t xml:space="preserve">“, further to </w:t>
      </w:r>
      <w:r w:rsidR="00075C1A" w:rsidRPr="00075C1A">
        <w:rPr>
          <w:lang w:val="en-US"/>
        </w:rPr>
        <w:t>referred</w:t>
      </w:r>
      <w:r w:rsidRPr="00075C1A">
        <w:rPr>
          <w:lang w:val="en-US"/>
        </w:rPr>
        <w:t xml:space="preserve"> to as villa</w:t>
      </w:r>
      <w:r w:rsidR="00E9077C" w:rsidRPr="00075C1A">
        <w:rPr>
          <w:lang w:val="en-US"/>
        </w:rPr>
        <w:t>, offer</w:t>
      </w:r>
      <w:r w:rsidRPr="00075C1A">
        <w:rPr>
          <w:lang w:val="en-US"/>
        </w:rPr>
        <w:t>s and sells services of food and accommodations  in accordance with</w:t>
      </w:r>
      <w:r w:rsidR="001F0AC9">
        <w:rPr>
          <w:lang w:val="en-US"/>
        </w:rPr>
        <w:t xml:space="preserve"> the</w:t>
      </w:r>
      <w:r w:rsidRPr="00075C1A">
        <w:rPr>
          <w:lang w:val="en-US"/>
        </w:rPr>
        <w:t xml:space="preserve"> published information, description, period and valid price </w:t>
      </w:r>
      <w:r w:rsidR="00E9077C" w:rsidRPr="00075C1A">
        <w:rPr>
          <w:lang w:val="en-US"/>
        </w:rPr>
        <w:t>at the time of a confirmed booking in the customers own name and for his own account. All the listed items are a constituting part of the lease, and by submitting a booking request the customer agrees to the booking conditions as well as the conditions of use of the accommodations. In this wa</w:t>
      </w:r>
      <w:r w:rsidR="008C3679">
        <w:rPr>
          <w:lang w:val="en-US"/>
        </w:rPr>
        <w:t>y</w:t>
      </w:r>
      <w:r w:rsidR="00E9077C" w:rsidRPr="00075C1A">
        <w:rPr>
          <w:lang w:val="en-US"/>
        </w:rPr>
        <w:t xml:space="preserve">, everything </w:t>
      </w:r>
      <w:r w:rsidR="00075C1A" w:rsidRPr="00075C1A">
        <w:rPr>
          <w:lang w:val="en-US"/>
        </w:rPr>
        <w:t>listed</w:t>
      </w:r>
      <w:r w:rsidR="008C3679">
        <w:rPr>
          <w:lang w:val="en-US"/>
        </w:rPr>
        <w:t xml:space="preserve"> </w:t>
      </w:r>
      <w:r w:rsidR="00E9077C" w:rsidRPr="00075C1A">
        <w:rPr>
          <w:lang w:val="en-US"/>
        </w:rPr>
        <w:t xml:space="preserve">in these terms and conditions becomes a legal obligation. </w:t>
      </w:r>
      <w:r w:rsidR="00AF6BF3" w:rsidRPr="00075C1A">
        <w:rPr>
          <w:lang w:val="en-US"/>
        </w:rPr>
        <w:t xml:space="preserve"> </w:t>
      </w:r>
      <w:r w:rsidR="00E9077C" w:rsidRPr="00075C1A">
        <w:rPr>
          <w:lang w:val="en-US"/>
        </w:rPr>
        <w:t>By accepting accommodations at the villa</w:t>
      </w:r>
      <w:r w:rsidR="00075C1A" w:rsidRPr="00075C1A">
        <w:rPr>
          <w:lang w:val="en-US"/>
        </w:rPr>
        <w:t xml:space="preserve">, the customer agrees to abide by the terms of use of the </w:t>
      </w:r>
      <w:r w:rsidR="008C3679" w:rsidRPr="00075C1A">
        <w:rPr>
          <w:lang w:val="en-US"/>
        </w:rPr>
        <w:t>villa</w:t>
      </w:r>
      <w:r w:rsidR="00075C1A" w:rsidRPr="00075C1A">
        <w:rPr>
          <w:lang w:val="en-US"/>
        </w:rPr>
        <w:t>, its house rules and general good housekeeping practices</w:t>
      </w:r>
      <w:r w:rsidR="007B2C7A" w:rsidRPr="00075C1A">
        <w:rPr>
          <w:lang w:val="en-US"/>
        </w:rPr>
        <w:t xml:space="preserve">. </w:t>
      </w:r>
      <w:r w:rsidR="00075C1A" w:rsidRPr="00075C1A">
        <w:rPr>
          <w:lang w:val="en-US"/>
        </w:rPr>
        <w:t>Reservation</w:t>
      </w:r>
      <w:r w:rsidR="008C3679">
        <w:rPr>
          <w:lang w:val="en-US"/>
        </w:rPr>
        <w:t>s</w:t>
      </w:r>
      <w:r w:rsidR="00075C1A" w:rsidRPr="00075C1A">
        <w:rPr>
          <w:lang w:val="en-US"/>
        </w:rPr>
        <w:t>, the leasing of accommodations, and any food service arrangements made between the booking customer and the villa including the o</w:t>
      </w:r>
      <w:r w:rsidR="00920F31">
        <w:rPr>
          <w:lang w:val="en-US"/>
        </w:rPr>
        <w:t xml:space="preserve">peration of the Villa </w:t>
      </w:r>
      <w:proofErr w:type="spellStart"/>
      <w:r w:rsidR="00920F31">
        <w:rPr>
          <w:lang w:val="en-US"/>
        </w:rPr>
        <w:t>Fuga</w:t>
      </w:r>
      <w:proofErr w:type="spellEnd"/>
      <w:r w:rsidR="008C3679">
        <w:rPr>
          <w:lang w:val="en-US"/>
        </w:rPr>
        <w:t>, itself</w:t>
      </w:r>
      <w:r w:rsidR="00C83406">
        <w:rPr>
          <w:lang w:val="en-US"/>
        </w:rPr>
        <w:t>,</w:t>
      </w:r>
      <w:r w:rsidR="00075C1A" w:rsidRPr="00075C1A">
        <w:rPr>
          <w:lang w:val="en-US"/>
        </w:rPr>
        <w:t xml:space="preserve"> </w:t>
      </w:r>
      <w:r w:rsidR="00C83406">
        <w:rPr>
          <w:lang w:val="en-US"/>
        </w:rPr>
        <w:t>are governed by</w:t>
      </w:r>
      <w:r w:rsidR="00075C1A" w:rsidRPr="00075C1A">
        <w:rPr>
          <w:lang w:val="en-US"/>
        </w:rPr>
        <w:t xml:space="preserve"> Croatian law.</w:t>
      </w:r>
    </w:p>
    <w:p w:rsidR="007B2C7A" w:rsidRDefault="007B2C7A" w:rsidP="007B2C7A"/>
    <w:p w:rsidR="007B2C7A" w:rsidRPr="004942B8" w:rsidRDefault="008C3679" w:rsidP="007B2C7A">
      <w:pPr>
        <w:rPr>
          <w:lang w:val="en-US"/>
        </w:rPr>
      </w:pPr>
      <w:r w:rsidRPr="004942B8">
        <w:rPr>
          <w:lang w:val="en-US"/>
        </w:rPr>
        <w:t xml:space="preserve">2. </w:t>
      </w:r>
      <w:r w:rsidR="007F4ACC" w:rsidRPr="004942B8">
        <w:rPr>
          <w:lang w:val="en-US"/>
        </w:rPr>
        <w:t>RESERVATION AND PAYMENT</w:t>
      </w:r>
    </w:p>
    <w:p w:rsidR="007B2C7A" w:rsidRPr="004942B8" w:rsidRDefault="007B2C7A" w:rsidP="007B2C7A">
      <w:pPr>
        <w:rPr>
          <w:lang w:val="en-US"/>
        </w:rPr>
      </w:pPr>
      <w:r w:rsidRPr="004942B8">
        <w:rPr>
          <w:lang w:val="en-US"/>
        </w:rPr>
        <w:t xml:space="preserve">2.1 </w:t>
      </w:r>
      <w:r w:rsidR="008C3679" w:rsidRPr="004942B8">
        <w:rPr>
          <w:lang w:val="en-US"/>
        </w:rPr>
        <w:t>After an initial booking request is submitted, you are considered a potential user of service.</w:t>
      </w:r>
    </w:p>
    <w:p w:rsidR="007B2C7A" w:rsidRPr="004942B8" w:rsidRDefault="008C3679" w:rsidP="007B2C7A">
      <w:pPr>
        <w:rPr>
          <w:lang w:val="en-US"/>
        </w:rPr>
      </w:pPr>
      <w:r w:rsidRPr="004942B8">
        <w:rPr>
          <w:lang w:val="en-US"/>
        </w:rPr>
        <w:t xml:space="preserve">All </w:t>
      </w:r>
      <w:r w:rsidR="004942B8" w:rsidRPr="004942B8">
        <w:rPr>
          <w:lang w:val="en-US"/>
        </w:rPr>
        <w:t>entries</w:t>
      </w:r>
      <w:r w:rsidRPr="004942B8">
        <w:rPr>
          <w:lang w:val="en-US"/>
        </w:rPr>
        <w:t xml:space="preserve"> are made under the name of the first mentioned  person on the reservation submission</w:t>
      </w:r>
      <w:r w:rsidR="00C83406" w:rsidRPr="004942B8">
        <w:rPr>
          <w:lang w:val="en-US"/>
        </w:rPr>
        <w:t>, where person refers to a</w:t>
      </w:r>
      <w:r w:rsidRPr="004942B8">
        <w:rPr>
          <w:lang w:val="en-US"/>
        </w:rPr>
        <w:t xml:space="preserve"> natural individual with name and a surname</w:t>
      </w:r>
      <w:r w:rsidR="00C83406" w:rsidRPr="004942B8">
        <w:rPr>
          <w:lang w:val="en-US"/>
        </w:rPr>
        <w:t>, such a person is called the  „booking bearer“.</w:t>
      </w:r>
      <w:r w:rsidR="007B2C7A" w:rsidRPr="004942B8">
        <w:rPr>
          <w:lang w:val="en-US"/>
        </w:rPr>
        <w:t xml:space="preserve"> </w:t>
      </w:r>
    </w:p>
    <w:p w:rsidR="007B2C7A" w:rsidRPr="004942B8" w:rsidRDefault="00425513" w:rsidP="007B2C7A">
      <w:pPr>
        <w:rPr>
          <w:lang w:val="en-US"/>
        </w:rPr>
      </w:pPr>
      <w:r w:rsidRPr="004942B8">
        <w:rPr>
          <w:lang w:val="en-US"/>
        </w:rPr>
        <w:t>The booking bearer must be older than 18 and authorized by the others listed in the reservation to complete the booking in their name</w:t>
      </w:r>
      <w:r w:rsidR="007B2C7A" w:rsidRPr="004942B8">
        <w:rPr>
          <w:lang w:val="en-US"/>
        </w:rPr>
        <w:t>.</w:t>
      </w:r>
      <w:r w:rsidRPr="004942B8">
        <w:rPr>
          <w:lang w:val="en-US"/>
        </w:rPr>
        <w:t xml:space="preserve"> By completing and submitting the booking request, the booking bearer confirms his/her authorization to do so in the name of all listed</w:t>
      </w:r>
      <w:r w:rsidR="007B2C7A" w:rsidRPr="004942B8">
        <w:rPr>
          <w:lang w:val="en-US"/>
        </w:rPr>
        <w:t xml:space="preserve"> </w:t>
      </w:r>
      <w:r w:rsidRPr="004942B8">
        <w:rPr>
          <w:lang w:val="en-US"/>
        </w:rPr>
        <w:t>in the reservation, and that the individuals listed in the reservation</w:t>
      </w:r>
      <w:r w:rsidR="004942B8" w:rsidRPr="004942B8">
        <w:rPr>
          <w:lang w:val="en-US"/>
        </w:rPr>
        <w:t xml:space="preserve"> agree with the booking</w:t>
      </w:r>
      <w:r w:rsidRPr="004942B8">
        <w:rPr>
          <w:lang w:val="en-US"/>
        </w:rPr>
        <w:t xml:space="preserve"> and with </w:t>
      </w:r>
      <w:r w:rsidR="004942B8" w:rsidRPr="004942B8">
        <w:rPr>
          <w:lang w:val="en-US"/>
        </w:rPr>
        <w:t>the general</w:t>
      </w:r>
      <w:r w:rsidRPr="004942B8">
        <w:rPr>
          <w:lang w:val="en-US"/>
        </w:rPr>
        <w:t xml:space="preserve"> terms and </w:t>
      </w:r>
      <w:r w:rsidR="004942B8" w:rsidRPr="004942B8">
        <w:rPr>
          <w:lang w:val="en-US"/>
        </w:rPr>
        <w:t>conditions</w:t>
      </w:r>
      <w:r w:rsidRPr="004942B8">
        <w:rPr>
          <w:lang w:val="en-US"/>
        </w:rPr>
        <w:t xml:space="preserve">. </w:t>
      </w:r>
      <w:r w:rsidR="004942B8" w:rsidRPr="004942B8">
        <w:rPr>
          <w:lang w:val="en-US"/>
        </w:rPr>
        <w:t xml:space="preserve">The booking bearer is obliged to submit all the necessary information required for the booking procedure. </w:t>
      </w:r>
    </w:p>
    <w:p w:rsidR="000D7038" w:rsidRPr="004B6BF9" w:rsidRDefault="007B2C7A" w:rsidP="007B2C7A">
      <w:pPr>
        <w:rPr>
          <w:lang w:val="en-US"/>
        </w:rPr>
      </w:pPr>
      <w:r w:rsidRPr="004B6BF9">
        <w:rPr>
          <w:lang w:val="en-US"/>
        </w:rPr>
        <w:t xml:space="preserve">2.2 </w:t>
      </w:r>
      <w:r w:rsidR="004942B8" w:rsidRPr="004B6BF9">
        <w:rPr>
          <w:lang w:val="en-US"/>
        </w:rPr>
        <w:t>T</w:t>
      </w:r>
      <w:r w:rsidR="00EC651E" w:rsidRPr="004B6BF9">
        <w:rPr>
          <w:lang w:val="en-US"/>
        </w:rPr>
        <w:t>he booking bearer is responsible</w:t>
      </w:r>
      <w:r w:rsidR="004942B8" w:rsidRPr="004B6BF9">
        <w:rPr>
          <w:lang w:val="en-US"/>
        </w:rPr>
        <w:t xml:space="preserve"> for all payments</w:t>
      </w:r>
      <w:r w:rsidR="00EC651E" w:rsidRPr="004B6BF9">
        <w:rPr>
          <w:lang w:val="en-US"/>
        </w:rPr>
        <w:t>, including but not limited to deposits and the balance of the bill</w:t>
      </w:r>
      <w:r w:rsidRPr="004B6BF9">
        <w:rPr>
          <w:lang w:val="en-US"/>
        </w:rPr>
        <w:t xml:space="preserve">. </w:t>
      </w:r>
      <w:r w:rsidR="00EC651E" w:rsidRPr="004B6BF9">
        <w:rPr>
          <w:lang w:val="en-US"/>
        </w:rPr>
        <w:t xml:space="preserve">Any open request, sent in any written form (fax, email, memo, </w:t>
      </w:r>
      <w:r w:rsidR="004B6BF9" w:rsidRPr="004B6BF9">
        <w:rPr>
          <w:lang w:val="en-US"/>
        </w:rPr>
        <w:t>etc.</w:t>
      </w:r>
      <w:r w:rsidR="00EC651E" w:rsidRPr="004B6BF9">
        <w:rPr>
          <w:lang w:val="en-US"/>
        </w:rPr>
        <w:t xml:space="preserve">) to the </w:t>
      </w:r>
      <w:r w:rsidR="004B6BF9" w:rsidRPr="004B6BF9">
        <w:rPr>
          <w:lang w:val="en-US"/>
        </w:rPr>
        <w:t>villa is</w:t>
      </w:r>
      <w:r w:rsidR="00EC651E" w:rsidRPr="004B6BF9">
        <w:rPr>
          <w:lang w:val="en-US"/>
        </w:rPr>
        <w:t xml:space="preserve"> </w:t>
      </w:r>
      <w:r w:rsidR="004B6BF9" w:rsidRPr="004B6BF9">
        <w:rPr>
          <w:lang w:val="en-US"/>
        </w:rPr>
        <w:t>considered</w:t>
      </w:r>
      <w:r w:rsidR="00EC651E" w:rsidRPr="004B6BF9">
        <w:rPr>
          <w:lang w:val="en-US"/>
        </w:rPr>
        <w:t xml:space="preserve"> a booking </w:t>
      </w:r>
      <w:r w:rsidR="004B6BF9" w:rsidRPr="004B6BF9">
        <w:rPr>
          <w:lang w:val="en-US"/>
        </w:rPr>
        <w:t>request</w:t>
      </w:r>
      <w:r w:rsidR="00EC651E" w:rsidRPr="004B6BF9">
        <w:rPr>
          <w:lang w:val="en-US"/>
        </w:rPr>
        <w:t xml:space="preserve">. </w:t>
      </w:r>
      <w:r w:rsidR="00FA59D6" w:rsidRPr="004B6BF9">
        <w:rPr>
          <w:lang w:val="en-US"/>
        </w:rPr>
        <w:t xml:space="preserve">The reservation for the requested period is </w:t>
      </w:r>
      <w:r w:rsidR="004B6BF9" w:rsidRPr="004B6BF9">
        <w:rPr>
          <w:lang w:val="en-US"/>
        </w:rPr>
        <w:t>valid</w:t>
      </w:r>
      <w:r w:rsidR="00206B36">
        <w:rPr>
          <w:lang w:val="en-US"/>
        </w:rPr>
        <w:t xml:space="preserve"> only after the confirmation of the </w:t>
      </w:r>
      <w:r w:rsidR="00206B36" w:rsidRPr="004B6BF9">
        <w:rPr>
          <w:lang w:val="en-US"/>
        </w:rPr>
        <w:t>payment of the specified deposit</w:t>
      </w:r>
      <w:r w:rsidR="00206B36">
        <w:rPr>
          <w:lang w:val="en-US"/>
        </w:rPr>
        <w:t xml:space="preserve"> and a</w:t>
      </w:r>
      <w:r w:rsidR="00206B36" w:rsidRPr="004B6BF9">
        <w:rPr>
          <w:lang w:val="en-US"/>
        </w:rPr>
        <w:t xml:space="preserve"> </w:t>
      </w:r>
      <w:r w:rsidR="00206B36">
        <w:rPr>
          <w:lang w:val="en-US"/>
        </w:rPr>
        <w:t xml:space="preserve">final </w:t>
      </w:r>
      <w:r w:rsidR="00FA59D6" w:rsidRPr="004B6BF9">
        <w:rPr>
          <w:lang w:val="en-US"/>
        </w:rPr>
        <w:t>written confi</w:t>
      </w:r>
      <w:r w:rsidR="00206B36">
        <w:rPr>
          <w:lang w:val="en-US"/>
        </w:rPr>
        <w:t>rmation is sent by the villa</w:t>
      </w:r>
      <w:r w:rsidR="00FA59D6" w:rsidRPr="004B6BF9">
        <w:rPr>
          <w:lang w:val="en-US"/>
        </w:rPr>
        <w:t xml:space="preserve">. </w:t>
      </w:r>
      <w:r w:rsidR="00DD4A7E" w:rsidRPr="004B6BF9">
        <w:rPr>
          <w:lang w:val="en-US"/>
        </w:rPr>
        <w:t>The booking bearer is expected to pay the bal</w:t>
      </w:r>
      <w:r w:rsidR="00F028C9" w:rsidRPr="004B6BF9">
        <w:rPr>
          <w:lang w:val="en-US"/>
        </w:rPr>
        <w:t>ance of the bill</w:t>
      </w:r>
      <w:r w:rsidR="00206B36">
        <w:rPr>
          <w:lang w:val="en-US"/>
        </w:rPr>
        <w:t>, if not paid in full,</w:t>
      </w:r>
      <w:r w:rsidR="00F028C9" w:rsidRPr="004B6BF9">
        <w:rPr>
          <w:lang w:val="en-US"/>
        </w:rPr>
        <w:t xml:space="preserve"> and the security</w:t>
      </w:r>
      <w:r w:rsidR="00206B36">
        <w:rPr>
          <w:lang w:val="en-US"/>
        </w:rPr>
        <w:t xml:space="preserve"> deposit upon </w:t>
      </w:r>
      <w:r w:rsidR="00DD4A7E" w:rsidRPr="004B6BF9">
        <w:rPr>
          <w:lang w:val="en-US"/>
        </w:rPr>
        <w:t xml:space="preserve">arrival. </w:t>
      </w:r>
      <w:r w:rsidR="004D2E84" w:rsidRPr="004B6BF9">
        <w:rPr>
          <w:lang w:val="en-US"/>
        </w:rPr>
        <w:t xml:space="preserve">Payment of the specified deposit and acceptance of the offer of the </w:t>
      </w:r>
      <w:r w:rsidR="004B6BF9" w:rsidRPr="004B6BF9">
        <w:rPr>
          <w:lang w:val="en-US"/>
        </w:rPr>
        <w:t>villa and</w:t>
      </w:r>
      <w:r w:rsidR="004D2E84" w:rsidRPr="004B6BF9">
        <w:rPr>
          <w:lang w:val="en-US"/>
        </w:rPr>
        <w:t xml:space="preserve"> its general terms and conditions </w:t>
      </w:r>
      <w:r w:rsidR="004B6BF9" w:rsidRPr="004B6BF9">
        <w:rPr>
          <w:lang w:val="en-US"/>
        </w:rPr>
        <w:t>constitutes</w:t>
      </w:r>
      <w:r w:rsidR="004D2E84" w:rsidRPr="004B6BF9">
        <w:rPr>
          <w:lang w:val="en-US"/>
        </w:rPr>
        <w:t xml:space="preserve"> a l</w:t>
      </w:r>
      <w:r w:rsidR="006C455A">
        <w:rPr>
          <w:lang w:val="en-US"/>
        </w:rPr>
        <w:t>egal agreement.  S</w:t>
      </w:r>
      <w:r w:rsidR="004D2E84" w:rsidRPr="004B6BF9">
        <w:rPr>
          <w:lang w:val="en-US"/>
        </w:rPr>
        <w:t xml:space="preserve">ole </w:t>
      </w:r>
      <w:r w:rsidR="004B6BF9" w:rsidRPr="004B6BF9">
        <w:rPr>
          <w:lang w:val="en-US"/>
        </w:rPr>
        <w:t>responsibility</w:t>
      </w:r>
      <w:r w:rsidR="004D2E84" w:rsidRPr="004B6BF9">
        <w:rPr>
          <w:lang w:val="en-US"/>
        </w:rPr>
        <w:t xml:space="preserve"> </w:t>
      </w:r>
      <w:r w:rsidR="006C455A">
        <w:rPr>
          <w:lang w:val="en-US"/>
        </w:rPr>
        <w:t xml:space="preserve">for this legal contract rests with the booking bearer </w:t>
      </w:r>
      <w:r w:rsidR="004D2E84" w:rsidRPr="004B6BF9">
        <w:rPr>
          <w:lang w:val="en-US"/>
        </w:rPr>
        <w:t xml:space="preserve">and cannot </w:t>
      </w:r>
      <w:r w:rsidR="006C455A">
        <w:rPr>
          <w:lang w:val="en-US"/>
        </w:rPr>
        <w:t xml:space="preserve">be transferred </w:t>
      </w:r>
      <w:r w:rsidR="006C455A" w:rsidRPr="004B6BF9">
        <w:rPr>
          <w:lang w:val="en-US"/>
        </w:rPr>
        <w:t>to</w:t>
      </w:r>
      <w:r w:rsidR="006C455A">
        <w:rPr>
          <w:lang w:val="en-US"/>
        </w:rPr>
        <w:t xml:space="preserve"> any other individual nam</w:t>
      </w:r>
      <w:r w:rsidR="004D2E84" w:rsidRPr="004B6BF9">
        <w:rPr>
          <w:lang w:val="en-US"/>
        </w:rPr>
        <w:t>ed in the reservation. The reser</w:t>
      </w:r>
      <w:r w:rsidR="00E205E9">
        <w:rPr>
          <w:lang w:val="en-US"/>
        </w:rPr>
        <w:t xml:space="preserve">vation process requires a payment </w:t>
      </w:r>
      <w:r w:rsidR="004D2E84" w:rsidRPr="004B6BF9">
        <w:rPr>
          <w:lang w:val="en-US"/>
        </w:rPr>
        <w:t xml:space="preserve">of a </w:t>
      </w:r>
      <w:r w:rsidR="004B6BF9" w:rsidRPr="004B6BF9">
        <w:rPr>
          <w:lang w:val="en-US"/>
        </w:rPr>
        <w:t>minimum</w:t>
      </w:r>
      <w:r w:rsidR="004D2E84" w:rsidRPr="004B6BF9">
        <w:rPr>
          <w:lang w:val="en-US"/>
        </w:rPr>
        <w:t xml:space="preserve"> </w:t>
      </w:r>
      <w:r w:rsidR="004B6BF9" w:rsidRPr="004B6BF9">
        <w:rPr>
          <w:lang w:val="en-US"/>
        </w:rPr>
        <w:t>deposit fee</w:t>
      </w:r>
      <w:r w:rsidR="001A3E2B">
        <w:rPr>
          <w:lang w:val="en-US"/>
        </w:rPr>
        <w:t xml:space="preserve"> of 30%</w:t>
      </w:r>
      <w:r w:rsidR="00920F31">
        <w:rPr>
          <w:lang w:val="en-US"/>
        </w:rPr>
        <w:t xml:space="preserve"> of the total</w:t>
      </w:r>
      <w:r w:rsidR="004D2E84" w:rsidRPr="004B6BF9">
        <w:rPr>
          <w:lang w:val="en-US"/>
        </w:rPr>
        <w:t xml:space="preserve"> </w:t>
      </w:r>
      <w:r w:rsidR="006C455A">
        <w:rPr>
          <w:lang w:val="en-US"/>
        </w:rPr>
        <w:t xml:space="preserve">or payment </w:t>
      </w:r>
      <w:r w:rsidR="004D2E84" w:rsidRPr="004B6BF9">
        <w:rPr>
          <w:lang w:val="en-US"/>
        </w:rPr>
        <w:t>in full</w:t>
      </w:r>
      <w:r w:rsidR="006C455A">
        <w:rPr>
          <w:lang w:val="en-US"/>
        </w:rPr>
        <w:t>,</w:t>
      </w:r>
      <w:r w:rsidR="004D2E84" w:rsidRPr="004B6BF9">
        <w:rPr>
          <w:lang w:val="en-US"/>
        </w:rPr>
        <w:t xml:space="preserve"> if desired. The remainder of the bill </w:t>
      </w:r>
      <w:r w:rsidR="00F028C9" w:rsidRPr="004B6BF9">
        <w:rPr>
          <w:lang w:val="en-US"/>
        </w:rPr>
        <w:t xml:space="preserve">(if not paid in full) and a security deposit </w:t>
      </w:r>
      <w:r w:rsidR="00F028C9" w:rsidRPr="004B6BF9">
        <w:rPr>
          <w:lang w:val="en-US"/>
        </w:rPr>
        <w:lastRenderedPageBreak/>
        <w:t>of 300€ is paid on arrival. The security deposit will be returned at departure in the event of no property damage.</w:t>
      </w:r>
    </w:p>
    <w:p w:rsidR="007B2C7A" w:rsidRPr="006C455A" w:rsidRDefault="007B2C7A" w:rsidP="007B2C7A">
      <w:pPr>
        <w:rPr>
          <w:lang w:val="en-US"/>
        </w:rPr>
      </w:pPr>
    </w:p>
    <w:p w:rsidR="007B2C7A" w:rsidRPr="006C455A" w:rsidRDefault="007B2C7A" w:rsidP="007B2C7A">
      <w:pPr>
        <w:rPr>
          <w:lang w:val="en-US"/>
        </w:rPr>
      </w:pPr>
      <w:r w:rsidRPr="006C455A">
        <w:rPr>
          <w:lang w:val="en-US"/>
        </w:rPr>
        <w:t xml:space="preserve">2.3 </w:t>
      </w:r>
      <w:r w:rsidR="006C455A" w:rsidRPr="006C455A">
        <w:rPr>
          <w:lang w:val="en-US"/>
        </w:rPr>
        <w:t>Reservations made by individuals younger than 18 years of age will not be taken into consideration. The villa reserves the right to reject a reservation reque</w:t>
      </w:r>
      <w:r w:rsidR="006C455A">
        <w:rPr>
          <w:lang w:val="en-US"/>
        </w:rPr>
        <w:t>st without further expla</w:t>
      </w:r>
      <w:r w:rsidR="006C455A" w:rsidRPr="006C455A">
        <w:rPr>
          <w:lang w:val="en-US"/>
        </w:rPr>
        <w:t>nation.</w:t>
      </w:r>
    </w:p>
    <w:p w:rsidR="007B2C7A" w:rsidRPr="007F4ACC" w:rsidRDefault="007B2C7A" w:rsidP="007B2C7A">
      <w:pPr>
        <w:rPr>
          <w:lang w:val="en-US"/>
        </w:rPr>
      </w:pPr>
    </w:p>
    <w:p w:rsidR="007B2C7A" w:rsidRPr="007F4ACC" w:rsidRDefault="006E75D6" w:rsidP="007B2C7A">
      <w:pPr>
        <w:rPr>
          <w:lang w:val="en-US"/>
        </w:rPr>
      </w:pPr>
      <w:r w:rsidRPr="007F4ACC">
        <w:rPr>
          <w:lang w:val="en-US"/>
        </w:rPr>
        <w:t>2.4</w:t>
      </w:r>
      <w:r w:rsidR="006C455A" w:rsidRPr="007F4ACC">
        <w:rPr>
          <w:lang w:val="en-US"/>
        </w:rPr>
        <w:t xml:space="preserve"> The villa</w:t>
      </w:r>
      <w:r w:rsidR="003C5E44" w:rsidRPr="007F4ACC">
        <w:rPr>
          <w:lang w:val="en-US"/>
        </w:rPr>
        <w:t xml:space="preserve"> is responsible to provide the services agreed </w:t>
      </w:r>
      <w:r w:rsidR="007F4ACC" w:rsidRPr="007F4ACC">
        <w:rPr>
          <w:lang w:val="en-US"/>
        </w:rPr>
        <w:t>upon and</w:t>
      </w:r>
      <w:r w:rsidR="003C5E44" w:rsidRPr="007F4ACC">
        <w:rPr>
          <w:lang w:val="en-US"/>
        </w:rPr>
        <w:t xml:space="preserve"> to safeguard of the rights and interests of its guests in accordance </w:t>
      </w:r>
      <w:r w:rsidR="007F4ACC" w:rsidRPr="007F4ACC">
        <w:rPr>
          <w:lang w:val="en-US"/>
        </w:rPr>
        <w:t>with good</w:t>
      </w:r>
      <w:r w:rsidR="003C5E44" w:rsidRPr="007F4ACC">
        <w:rPr>
          <w:lang w:val="en-US"/>
        </w:rPr>
        <w:t xml:space="preserve"> tourism practices</w:t>
      </w:r>
      <w:r w:rsidRPr="007F4ACC">
        <w:rPr>
          <w:lang w:val="en-US"/>
        </w:rPr>
        <w:t xml:space="preserve">. </w:t>
      </w:r>
      <w:r w:rsidR="003C5E44" w:rsidRPr="007F4ACC">
        <w:rPr>
          <w:lang w:val="en-US"/>
        </w:rPr>
        <w:t xml:space="preserve"> The villa must complete all its </w:t>
      </w:r>
      <w:r w:rsidR="007F4ACC" w:rsidRPr="007F4ACC">
        <w:rPr>
          <w:lang w:val="en-US"/>
        </w:rPr>
        <w:t>obligations according</w:t>
      </w:r>
      <w:r w:rsidR="003C5E44" w:rsidRPr="007F4ACC">
        <w:rPr>
          <w:lang w:val="en-US"/>
        </w:rPr>
        <w:t xml:space="preserve"> to its </w:t>
      </w:r>
      <w:r w:rsidR="007F4ACC" w:rsidRPr="007F4ACC">
        <w:rPr>
          <w:lang w:val="en-US"/>
        </w:rPr>
        <w:t>standards and</w:t>
      </w:r>
      <w:r w:rsidR="003C5E44" w:rsidRPr="007F4ACC">
        <w:rPr>
          <w:lang w:val="en-US"/>
        </w:rPr>
        <w:t xml:space="preserve"> in good faith with the attention of a conscientious entrepreneur in accordance to the rules of its trade, except under unexpected </w:t>
      </w:r>
      <w:r w:rsidR="007F4ACC" w:rsidRPr="007F4ACC">
        <w:rPr>
          <w:lang w:val="en-US"/>
        </w:rPr>
        <w:t>conditions (</w:t>
      </w:r>
      <w:r w:rsidR="003C5E44" w:rsidRPr="007F4ACC">
        <w:rPr>
          <w:lang w:val="en-US"/>
        </w:rPr>
        <w:t>point 14)</w:t>
      </w:r>
      <w:r w:rsidR="003A234B" w:rsidRPr="007F4ACC">
        <w:rPr>
          <w:lang w:val="en-US"/>
        </w:rPr>
        <w:t>.</w:t>
      </w:r>
    </w:p>
    <w:p w:rsidR="007B2C7A" w:rsidRPr="007F4ACC" w:rsidRDefault="007B2C7A" w:rsidP="007B2C7A">
      <w:pPr>
        <w:rPr>
          <w:lang w:val="en-US"/>
        </w:rPr>
      </w:pPr>
    </w:p>
    <w:p w:rsidR="007B2C7A" w:rsidRPr="007F4ACC" w:rsidRDefault="00E41F68" w:rsidP="007B2C7A">
      <w:pPr>
        <w:rPr>
          <w:lang w:val="en-US"/>
        </w:rPr>
      </w:pPr>
      <w:r w:rsidRPr="007F4ACC">
        <w:rPr>
          <w:lang w:val="en-US"/>
        </w:rPr>
        <w:t xml:space="preserve">3. </w:t>
      </w:r>
      <w:r w:rsidR="007F4ACC" w:rsidRPr="007F4ACC">
        <w:rPr>
          <w:lang w:val="en-US"/>
        </w:rPr>
        <w:t xml:space="preserve">AUTHORITY OF THE COURT </w:t>
      </w:r>
    </w:p>
    <w:p w:rsidR="007B2C7A" w:rsidRPr="007F4ACC" w:rsidRDefault="00E41F68" w:rsidP="007B2C7A">
      <w:pPr>
        <w:rPr>
          <w:lang w:val="en-US"/>
        </w:rPr>
      </w:pPr>
      <w:r w:rsidRPr="007F4ACC">
        <w:rPr>
          <w:lang w:val="en-US"/>
        </w:rPr>
        <w:t xml:space="preserve">All </w:t>
      </w:r>
      <w:r w:rsidR="007F4ACC" w:rsidRPr="007F4ACC">
        <w:rPr>
          <w:lang w:val="en-US"/>
        </w:rPr>
        <w:t>disagreement</w:t>
      </w:r>
      <w:r w:rsidRPr="007F4ACC">
        <w:rPr>
          <w:lang w:val="en-US"/>
        </w:rPr>
        <w:t xml:space="preserve"> will be solved amicably, if possible. If amicab</w:t>
      </w:r>
      <w:r w:rsidR="001A3E2B">
        <w:rPr>
          <w:lang w:val="en-US"/>
        </w:rPr>
        <w:t xml:space="preserve">le settlement is not possible, </w:t>
      </w:r>
      <w:r w:rsidRPr="007F4ACC">
        <w:rPr>
          <w:lang w:val="en-US"/>
        </w:rPr>
        <w:t xml:space="preserve">the guest has a right to arbitration, in such a case the real </w:t>
      </w:r>
      <w:r w:rsidR="007F4ACC" w:rsidRPr="007F4ACC">
        <w:rPr>
          <w:lang w:val="en-US"/>
        </w:rPr>
        <w:t>authority</w:t>
      </w:r>
      <w:r w:rsidRPr="007F4ACC">
        <w:rPr>
          <w:lang w:val="en-US"/>
        </w:rPr>
        <w:t xml:space="preserve"> of the </w:t>
      </w:r>
      <w:r w:rsidR="00920F31" w:rsidRPr="007F4ACC">
        <w:rPr>
          <w:lang w:val="en-US"/>
        </w:rPr>
        <w:t>court will</w:t>
      </w:r>
      <w:r w:rsidRPr="007F4ACC">
        <w:rPr>
          <w:lang w:val="en-US"/>
        </w:rPr>
        <w:t xml:space="preserve"> be stipulated with regard to the </w:t>
      </w:r>
      <w:r w:rsidR="007F4ACC">
        <w:rPr>
          <w:lang w:val="en-US"/>
        </w:rPr>
        <w:t>seat</w:t>
      </w:r>
      <w:r w:rsidRPr="007F4ACC">
        <w:rPr>
          <w:lang w:val="en-US"/>
        </w:rPr>
        <w:t xml:space="preserve"> of the villa.</w:t>
      </w:r>
    </w:p>
    <w:p w:rsidR="007B2C7A" w:rsidRPr="007F4ACC" w:rsidRDefault="007B2C7A" w:rsidP="007B2C7A">
      <w:pPr>
        <w:rPr>
          <w:lang w:val="en-US"/>
        </w:rPr>
      </w:pPr>
    </w:p>
    <w:p w:rsidR="007B2C7A" w:rsidRPr="00505CB1" w:rsidRDefault="007B2C7A" w:rsidP="007B2C7A">
      <w:pPr>
        <w:rPr>
          <w:lang w:val="en-US"/>
        </w:rPr>
      </w:pPr>
      <w:r w:rsidRPr="00505CB1">
        <w:rPr>
          <w:lang w:val="en-US"/>
        </w:rPr>
        <w:t xml:space="preserve">4. </w:t>
      </w:r>
      <w:r w:rsidR="007F4ACC" w:rsidRPr="00505CB1">
        <w:rPr>
          <w:lang w:val="en-US"/>
        </w:rPr>
        <w:t>PRICES</w:t>
      </w:r>
    </w:p>
    <w:p w:rsidR="007B2C7A" w:rsidRPr="00505CB1" w:rsidRDefault="007F4ACC" w:rsidP="007B2C7A">
      <w:pPr>
        <w:rPr>
          <w:lang w:val="en-US"/>
        </w:rPr>
      </w:pPr>
      <w:r w:rsidRPr="00505CB1">
        <w:rPr>
          <w:lang w:val="en-US"/>
        </w:rPr>
        <w:t xml:space="preserve">The price of accommodations includes the basic services as </w:t>
      </w:r>
      <w:r w:rsidR="00505CB1" w:rsidRPr="00505CB1">
        <w:rPr>
          <w:lang w:val="en-US"/>
        </w:rPr>
        <w:t>described in</w:t>
      </w:r>
      <w:r w:rsidRPr="00505CB1">
        <w:rPr>
          <w:lang w:val="en-US"/>
        </w:rPr>
        <w:t xml:space="preserve"> the valid price list at the time of the confirmation of the reservation. Special </w:t>
      </w:r>
      <w:r w:rsidR="00505CB1" w:rsidRPr="00505CB1">
        <w:rPr>
          <w:lang w:val="en-US"/>
        </w:rPr>
        <w:t>services</w:t>
      </w:r>
      <w:r w:rsidRPr="00505CB1">
        <w:rPr>
          <w:lang w:val="en-US"/>
        </w:rPr>
        <w:t xml:space="preserve"> are those which are not included in the price of accommodation</w:t>
      </w:r>
      <w:r w:rsidR="00505CB1" w:rsidRPr="00505CB1">
        <w:rPr>
          <w:lang w:val="en-US"/>
        </w:rPr>
        <w:t xml:space="preserve"> and are described as </w:t>
      </w:r>
      <w:r w:rsidR="00505CB1">
        <w:rPr>
          <w:lang w:val="en-US"/>
        </w:rPr>
        <w:t>“</w:t>
      </w:r>
      <w:r w:rsidR="00505CB1" w:rsidRPr="00505CB1">
        <w:rPr>
          <w:lang w:val="en-US"/>
        </w:rPr>
        <w:t>by agreement</w:t>
      </w:r>
      <w:proofErr w:type="gramStart"/>
      <w:r w:rsidR="00920F31" w:rsidRPr="00505CB1">
        <w:rPr>
          <w:lang w:val="en-US"/>
        </w:rPr>
        <w:t>“</w:t>
      </w:r>
      <w:r w:rsidR="00920F31">
        <w:rPr>
          <w:lang w:val="en-US"/>
        </w:rPr>
        <w:t xml:space="preserve"> or</w:t>
      </w:r>
      <w:proofErr w:type="gramEnd"/>
      <w:r w:rsidR="00505CB1" w:rsidRPr="00505CB1">
        <w:rPr>
          <w:lang w:val="en-US"/>
        </w:rPr>
        <w:t xml:space="preserve"> extra services which are requested in advance. These special services are charged separately.</w:t>
      </w:r>
    </w:p>
    <w:p w:rsidR="007B2C7A" w:rsidRPr="00505CB1" w:rsidRDefault="007B2C7A" w:rsidP="007B2C7A">
      <w:pPr>
        <w:rPr>
          <w:lang w:val="en-US"/>
        </w:rPr>
      </w:pPr>
    </w:p>
    <w:p w:rsidR="00505CB1" w:rsidRPr="006B78EA" w:rsidRDefault="003A234B" w:rsidP="001A3E2B">
      <w:pPr>
        <w:tabs>
          <w:tab w:val="center" w:pos="4536"/>
        </w:tabs>
        <w:rPr>
          <w:lang w:val="en-US"/>
        </w:rPr>
      </w:pPr>
      <w:r w:rsidRPr="006B78EA">
        <w:rPr>
          <w:lang w:val="en-US"/>
        </w:rPr>
        <w:t>5</w:t>
      </w:r>
      <w:r w:rsidR="007B2C7A" w:rsidRPr="006B78EA">
        <w:rPr>
          <w:lang w:val="en-US"/>
        </w:rPr>
        <w:t xml:space="preserve">. </w:t>
      </w:r>
      <w:r w:rsidR="006B78EA">
        <w:rPr>
          <w:lang w:val="en-US"/>
        </w:rPr>
        <w:t>CANCELL</w:t>
      </w:r>
      <w:r w:rsidR="00505CB1" w:rsidRPr="006B78EA">
        <w:rPr>
          <w:lang w:val="en-US"/>
        </w:rPr>
        <w:t>ATION OF A RESERVATION</w:t>
      </w:r>
      <w:r w:rsidR="006B78EA">
        <w:rPr>
          <w:lang w:val="en-US"/>
        </w:rPr>
        <w:tab/>
      </w:r>
    </w:p>
    <w:p w:rsidR="00435230" w:rsidRPr="006B78EA" w:rsidRDefault="00505CB1" w:rsidP="007B2C7A">
      <w:pPr>
        <w:rPr>
          <w:lang w:val="en-US"/>
        </w:rPr>
      </w:pPr>
      <w:r w:rsidRPr="006B78EA">
        <w:rPr>
          <w:lang w:val="en-US"/>
        </w:rPr>
        <w:t>A reservation may be c</w:t>
      </w:r>
      <w:r w:rsidR="006B78EA">
        <w:rPr>
          <w:lang w:val="en-US"/>
        </w:rPr>
        <w:t>ancelled at any time. The cancel</w:t>
      </w:r>
      <w:r w:rsidRPr="006B78EA">
        <w:rPr>
          <w:lang w:val="en-US"/>
        </w:rPr>
        <w:t>lation may be made in any form of written communication.</w:t>
      </w:r>
      <w:r w:rsidR="006B78EA" w:rsidRPr="006B78EA">
        <w:rPr>
          <w:lang w:val="en-US"/>
        </w:rPr>
        <w:t xml:space="preserve"> </w:t>
      </w:r>
      <w:r w:rsidR="006B78EA">
        <w:rPr>
          <w:lang w:val="en-US"/>
        </w:rPr>
        <w:t>In the event of a cancel</w:t>
      </w:r>
      <w:r w:rsidR="006B78EA" w:rsidRPr="006B78EA">
        <w:rPr>
          <w:lang w:val="en-US"/>
        </w:rPr>
        <w:t>lation, t</w:t>
      </w:r>
      <w:r w:rsidRPr="006B78EA">
        <w:rPr>
          <w:lang w:val="en-US"/>
        </w:rPr>
        <w:t xml:space="preserve">he </w:t>
      </w:r>
      <w:r w:rsidR="006B78EA" w:rsidRPr="006B78EA">
        <w:rPr>
          <w:lang w:val="en-US"/>
        </w:rPr>
        <w:t>minimum</w:t>
      </w:r>
      <w:r w:rsidRPr="006B78EA">
        <w:rPr>
          <w:lang w:val="en-US"/>
        </w:rPr>
        <w:t xml:space="preserve"> deposit of 30%</w:t>
      </w:r>
      <w:r w:rsidR="006B78EA" w:rsidRPr="006B78EA">
        <w:rPr>
          <w:lang w:val="en-US"/>
        </w:rPr>
        <w:t xml:space="preserve"> of the total balance is</w:t>
      </w:r>
      <w:r w:rsidRPr="006B78EA">
        <w:rPr>
          <w:lang w:val="en-US"/>
        </w:rPr>
        <w:t xml:space="preserve"> non</w:t>
      </w:r>
      <w:r w:rsidR="005857F7">
        <w:rPr>
          <w:lang w:val="en-US"/>
        </w:rPr>
        <w:t>-</w:t>
      </w:r>
      <w:r w:rsidRPr="006B78EA">
        <w:rPr>
          <w:lang w:val="en-US"/>
        </w:rPr>
        <w:t>refundable</w:t>
      </w:r>
      <w:r w:rsidR="006B78EA" w:rsidRPr="006B78EA">
        <w:rPr>
          <w:lang w:val="en-US"/>
        </w:rPr>
        <w:t>.</w:t>
      </w:r>
    </w:p>
    <w:p w:rsidR="00435230" w:rsidRDefault="00435230" w:rsidP="007B2C7A"/>
    <w:p w:rsidR="007B2C7A" w:rsidRPr="006B78EA" w:rsidRDefault="003A234B" w:rsidP="007B2C7A">
      <w:pPr>
        <w:rPr>
          <w:lang w:val="en-US"/>
        </w:rPr>
      </w:pPr>
      <w:r w:rsidRPr="006B78EA">
        <w:rPr>
          <w:lang w:val="en-US"/>
        </w:rPr>
        <w:t>6</w:t>
      </w:r>
      <w:r w:rsidR="007B2C7A" w:rsidRPr="006B78EA">
        <w:rPr>
          <w:lang w:val="en-US"/>
        </w:rPr>
        <w:t xml:space="preserve">. </w:t>
      </w:r>
      <w:r w:rsidR="006B78EA" w:rsidRPr="006B78EA">
        <w:rPr>
          <w:lang w:val="en-US"/>
        </w:rPr>
        <w:t>CHANGES AND CANCELLATIONS MADE BY THE VILLA</w:t>
      </w:r>
    </w:p>
    <w:p w:rsidR="007B2C7A" w:rsidRPr="00EB608A" w:rsidRDefault="003A234B" w:rsidP="007B2C7A">
      <w:pPr>
        <w:rPr>
          <w:lang w:val="en-US"/>
        </w:rPr>
      </w:pPr>
      <w:r w:rsidRPr="006B78EA">
        <w:rPr>
          <w:lang w:val="en-US"/>
        </w:rPr>
        <w:t>6</w:t>
      </w:r>
      <w:r w:rsidR="00435230" w:rsidRPr="006B78EA">
        <w:rPr>
          <w:lang w:val="en-US"/>
        </w:rPr>
        <w:t xml:space="preserve">.1 </w:t>
      </w:r>
      <w:r w:rsidR="006B78EA" w:rsidRPr="006B78EA">
        <w:rPr>
          <w:lang w:val="en-US"/>
        </w:rPr>
        <w:t xml:space="preserve">In the event that the Villa must cancel or change a reservation, the guest will be notified as soon as possible. </w:t>
      </w:r>
      <w:r w:rsidR="00435230" w:rsidRPr="006B78EA">
        <w:rPr>
          <w:lang w:val="en-US"/>
        </w:rPr>
        <w:t xml:space="preserve"> </w:t>
      </w:r>
      <w:r w:rsidR="006B78EA" w:rsidRPr="006B78EA">
        <w:rPr>
          <w:lang w:val="en-US"/>
        </w:rPr>
        <w:t>At the guest's request an alternative of similar type, standard, and location will be offered.</w:t>
      </w:r>
      <w:r w:rsidR="00EB608A">
        <w:rPr>
          <w:lang w:val="en-US"/>
        </w:rPr>
        <w:t xml:space="preserve"> If alternative accommodations are not possible, the villa reserves the right to cancel the reservation a minimum of 15 days before the start of services. In such a case, the villa guarantees to refund double the 30% deposit or the complete balance paid.</w:t>
      </w:r>
    </w:p>
    <w:p w:rsidR="001A3E2B" w:rsidRDefault="001A3E2B" w:rsidP="007B2C7A">
      <w:pPr>
        <w:rPr>
          <w:lang w:val="en-US"/>
        </w:rPr>
      </w:pPr>
    </w:p>
    <w:p w:rsidR="00A61482" w:rsidRPr="005F3986" w:rsidRDefault="005F3986" w:rsidP="007B2C7A">
      <w:pPr>
        <w:rPr>
          <w:lang w:val="en-US"/>
        </w:rPr>
      </w:pPr>
      <w:r w:rsidRPr="005F3986">
        <w:rPr>
          <w:lang w:val="en-US"/>
        </w:rPr>
        <w:lastRenderedPageBreak/>
        <w:t>7. OBJECTIONS</w:t>
      </w:r>
    </w:p>
    <w:p w:rsidR="00540542" w:rsidRPr="005F3986" w:rsidRDefault="003A234B" w:rsidP="007B2C7A">
      <w:pPr>
        <w:rPr>
          <w:lang w:val="en-US"/>
        </w:rPr>
      </w:pPr>
      <w:r w:rsidRPr="005F3986">
        <w:rPr>
          <w:lang w:val="en-US"/>
        </w:rPr>
        <w:t>7</w:t>
      </w:r>
      <w:r w:rsidR="005F3986" w:rsidRPr="005F3986">
        <w:rPr>
          <w:lang w:val="en-US"/>
        </w:rPr>
        <w:t>.1 The objection procedure is the following. If a justified reason for complaint exists, the guest will write them in the Book of Complaints. The staff of the villa are obligated to acknowledge and resolve the complaint in cooperation with the guest. Retrograde refunds on services rendered are not accepted nor are subject to legal remedies.</w:t>
      </w:r>
      <w:r w:rsidR="007B2C7A" w:rsidRPr="005F3986">
        <w:rPr>
          <w:lang w:val="en-US"/>
        </w:rPr>
        <w:t xml:space="preserve"> </w:t>
      </w:r>
    </w:p>
    <w:p w:rsidR="00222F97" w:rsidRPr="005F3986" w:rsidRDefault="00222F97" w:rsidP="007B2C7A">
      <w:pPr>
        <w:rPr>
          <w:lang w:val="en-US"/>
        </w:rPr>
      </w:pPr>
    </w:p>
    <w:p w:rsidR="00E025D7" w:rsidRDefault="003A234B" w:rsidP="007B2C7A">
      <w:r>
        <w:t>8</w:t>
      </w:r>
      <w:r w:rsidR="007B2C7A">
        <w:t xml:space="preserve">. </w:t>
      </w:r>
      <w:r w:rsidR="00E025D7">
        <w:t>ARRIVAL AND DEPARTURE</w:t>
      </w:r>
    </w:p>
    <w:p w:rsidR="007B2C7A" w:rsidRPr="00E025D7" w:rsidRDefault="00E025D7" w:rsidP="007B2C7A">
      <w:r>
        <w:t xml:space="preserve"> </w:t>
      </w:r>
      <w:r w:rsidRPr="00E025D7">
        <w:rPr>
          <w:lang w:val="en-US"/>
        </w:rPr>
        <w:t xml:space="preserve">8.1 </w:t>
      </w:r>
      <w:r w:rsidR="005857F7">
        <w:rPr>
          <w:lang w:val="en-US"/>
        </w:rPr>
        <w:t>Arrival and departure procedures</w:t>
      </w:r>
      <w:r w:rsidR="00983DD0">
        <w:rPr>
          <w:lang w:val="en-US"/>
        </w:rPr>
        <w:t xml:space="preserve"> are established by</w:t>
      </w:r>
      <w:r w:rsidRPr="00E025D7">
        <w:rPr>
          <w:lang w:val="en-US"/>
        </w:rPr>
        <w:t xml:space="preserve"> the House Rules</w:t>
      </w:r>
      <w:r>
        <w:rPr>
          <w:lang w:val="en-US"/>
        </w:rPr>
        <w:t xml:space="preserve"> of the villa</w:t>
      </w:r>
      <w:r w:rsidRPr="00E025D7">
        <w:rPr>
          <w:lang w:val="en-US"/>
        </w:rPr>
        <w:t xml:space="preserve"> an</w:t>
      </w:r>
      <w:r>
        <w:rPr>
          <w:lang w:val="en-US"/>
        </w:rPr>
        <w:t xml:space="preserve">d are located </w:t>
      </w:r>
      <w:r w:rsidRPr="00E025D7">
        <w:rPr>
          <w:lang w:val="en-US"/>
        </w:rPr>
        <w:t>in the villa.</w:t>
      </w:r>
    </w:p>
    <w:p w:rsidR="007B2C7A" w:rsidRPr="00E025D7" w:rsidRDefault="007B2C7A" w:rsidP="007B2C7A">
      <w:pPr>
        <w:rPr>
          <w:lang w:val="en-US"/>
        </w:rPr>
      </w:pPr>
    </w:p>
    <w:p w:rsidR="007B2C7A" w:rsidRDefault="003A234B" w:rsidP="007B2C7A">
      <w:r>
        <w:t>9</w:t>
      </w:r>
      <w:r w:rsidR="007B2C7A">
        <w:t xml:space="preserve">. </w:t>
      </w:r>
      <w:r w:rsidR="00E025D7">
        <w:t>OBLIGATIONS AND RESPONSIBLITIES OF THE GUEST</w:t>
      </w:r>
    </w:p>
    <w:p w:rsidR="007B2C7A" w:rsidRPr="00E025D7" w:rsidRDefault="003A234B" w:rsidP="007B2C7A">
      <w:pPr>
        <w:rPr>
          <w:lang w:val="en-US"/>
        </w:rPr>
      </w:pPr>
      <w:r w:rsidRPr="00E025D7">
        <w:rPr>
          <w:lang w:val="en-US"/>
        </w:rPr>
        <w:t>9</w:t>
      </w:r>
      <w:r w:rsidR="007B2C7A" w:rsidRPr="00E025D7">
        <w:rPr>
          <w:lang w:val="en-US"/>
        </w:rPr>
        <w:t xml:space="preserve">.1 </w:t>
      </w:r>
      <w:r w:rsidR="00E025D7" w:rsidRPr="00E025D7">
        <w:rPr>
          <w:lang w:val="en-US"/>
        </w:rPr>
        <w:t>As a guest, you must possess all valid travel documents, abide by the rules and customs regulations of the Republic of Croatia, and follow the house rules of the villa, as well as the instructions of the villa's staff.</w:t>
      </w:r>
    </w:p>
    <w:p w:rsidR="007B2C7A" w:rsidRDefault="007B2C7A" w:rsidP="007B2C7A"/>
    <w:p w:rsidR="007B2C7A" w:rsidRPr="005F4567" w:rsidRDefault="003A234B" w:rsidP="007B2C7A">
      <w:pPr>
        <w:rPr>
          <w:lang w:val="en-US"/>
        </w:rPr>
      </w:pPr>
      <w:r w:rsidRPr="005F4567">
        <w:rPr>
          <w:lang w:val="en-US"/>
        </w:rPr>
        <w:t>9</w:t>
      </w:r>
      <w:r w:rsidR="007B2C7A" w:rsidRPr="005F4567">
        <w:rPr>
          <w:lang w:val="en-US"/>
        </w:rPr>
        <w:t xml:space="preserve">.2 </w:t>
      </w:r>
      <w:r w:rsidR="0097463E" w:rsidRPr="005F4567">
        <w:rPr>
          <w:lang w:val="en-US"/>
        </w:rPr>
        <w:t xml:space="preserve">The guest is responsible to maintain the </w:t>
      </w:r>
      <w:r w:rsidR="005F4567" w:rsidRPr="005F4567">
        <w:rPr>
          <w:lang w:val="en-US"/>
        </w:rPr>
        <w:t>original</w:t>
      </w:r>
      <w:r w:rsidR="0097463E" w:rsidRPr="005F4567">
        <w:rPr>
          <w:lang w:val="en-US"/>
        </w:rPr>
        <w:t xml:space="preserve"> condition </w:t>
      </w:r>
      <w:r w:rsidR="005F4567" w:rsidRPr="005F4567">
        <w:rPr>
          <w:lang w:val="en-US"/>
        </w:rPr>
        <w:t xml:space="preserve">at the time of the start of services </w:t>
      </w:r>
      <w:r w:rsidR="0097463E" w:rsidRPr="005F4567">
        <w:rPr>
          <w:lang w:val="en-US"/>
        </w:rPr>
        <w:t xml:space="preserve">of all </w:t>
      </w:r>
      <w:r w:rsidR="005F4567" w:rsidRPr="005F4567">
        <w:rPr>
          <w:lang w:val="en-US"/>
        </w:rPr>
        <w:t>furniture</w:t>
      </w:r>
      <w:r w:rsidR="0097463E" w:rsidRPr="005F4567">
        <w:rPr>
          <w:lang w:val="en-US"/>
        </w:rPr>
        <w:t xml:space="preserve">, appliances, equipment and general </w:t>
      </w:r>
      <w:r w:rsidR="005F4567" w:rsidRPr="005F4567">
        <w:rPr>
          <w:lang w:val="en-US"/>
        </w:rPr>
        <w:t>environment</w:t>
      </w:r>
      <w:r w:rsidR="007B2C7A" w:rsidRPr="005F4567">
        <w:rPr>
          <w:lang w:val="en-US"/>
        </w:rPr>
        <w:t xml:space="preserve">. </w:t>
      </w:r>
      <w:r w:rsidR="005F4567" w:rsidRPr="005F4567">
        <w:rPr>
          <w:lang w:val="en-US"/>
        </w:rPr>
        <w:t>The guest will be held responsible for any damage that occurs during his/her stay and will be consequently charged for the damage incurred.</w:t>
      </w:r>
    </w:p>
    <w:p w:rsidR="007B2C7A" w:rsidRPr="005F4567" w:rsidRDefault="007B2C7A" w:rsidP="007B2C7A">
      <w:pPr>
        <w:rPr>
          <w:lang w:val="en-US"/>
        </w:rPr>
      </w:pPr>
    </w:p>
    <w:p w:rsidR="005F4567" w:rsidRDefault="003A234B" w:rsidP="007B2C7A">
      <w:r>
        <w:t>10</w:t>
      </w:r>
      <w:r w:rsidR="007B2C7A">
        <w:t xml:space="preserve">. </w:t>
      </w:r>
      <w:r w:rsidR="005F4567">
        <w:t>ADDITIONAL SERVICES</w:t>
      </w:r>
    </w:p>
    <w:p w:rsidR="007B2C7A" w:rsidRPr="005E5726" w:rsidRDefault="005F4567" w:rsidP="007B2C7A">
      <w:pPr>
        <w:rPr>
          <w:lang w:val="en-US"/>
        </w:rPr>
      </w:pPr>
      <w:r w:rsidRPr="005E5726">
        <w:rPr>
          <w:lang w:val="en-US"/>
        </w:rPr>
        <w:t>Payment for these type</w:t>
      </w:r>
      <w:r w:rsidR="005E5726">
        <w:rPr>
          <w:lang w:val="en-US"/>
        </w:rPr>
        <w:t>s</w:t>
      </w:r>
      <w:r w:rsidRPr="005E5726">
        <w:rPr>
          <w:lang w:val="en-US"/>
        </w:rPr>
        <w:t xml:space="preserve"> of services is by agreement and it is possible to </w:t>
      </w:r>
      <w:r w:rsidR="005E5726" w:rsidRPr="005E5726">
        <w:rPr>
          <w:lang w:val="en-US"/>
        </w:rPr>
        <w:t>arrange</w:t>
      </w:r>
      <w:r w:rsidRPr="005E5726">
        <w:rPr>
          <w:lang w:val="en-US"/>
        </w:rPr>
        <w:t xml:space="preserve"> the</w:t>
      </w:r>
      <w:r w:rsidR="005E5726" w:rsidRPr="005E5726">
        <w:rPr>
          <w:lang w:val="en-US"/>
        </w:rPr>
        <w:t>m with the staff of the villa. Neither t</w:t>
      </w:r>
      <w:r w:rsidR="005E5726">
        <w:rPr>
          <w:lang w:val="en-US"/>
        </w:rPr>
        <w:t>he villa nor its staff is</w:t>
      </w:r>
      <w:r w:rsidRPr="005E5726">
        <w:rPr>
          <w:lang w:val="en-US"/>
        </w:rPr>
        <w:t xml:space="preserve"> responsible for </w:t>
      </w:r>
      <w:r w:rsidR="005E5726" w:rsidRPr="005E5726">
        <w:rPr>
          <w:lang w:val="en-US"/>
        </w:rPr>
        <w:t>additional</w:t>
      </w:r>
      <w:r w:rsidRPr="005E5726">
        <w:rPr>
          <w:lang w:val="en-US"/>
        </w:rPr>
        <w:t xml:space="preserve"> services provided by other providers</w:t>
      </w:r>
      <w:r w:rsidR="005E5726" w:rsidRPr="005E5726">
        <w:rPr>
          <w:lang w:val="en-US"/>
        </w:rPr>
        <w:t>/ businesses</w:t>
      </w:r>
      <w:r w:rsidRPr="005E5726">
        <w:rPr>
          <w:lang w:val="en-US"/>
        </w:rPr>
        <w:t>.</w:t>
      </w:r>
    </w:p>
    <w:p w:rsidR="00435230" w:rsidRDefault="00435230" w:rsidP="007B2C7A"/>
    <w:p w:rsidR="007B2C7A" w:rsidRDefault="005E5726" w:rsidP="007B2C7A">
      <w:r>
        <w:t xml:space="preserve">11.  SOCIAL EVENTS AND SIMILAR </w:t>
      </w:r>
    </w:p>
    <w:p w:rsidR="005E5726" w:rsidRPr="005E5726" w:rsidRDefault="005E5726" w:rsidP="007B2C7A">
      <w:pPr>
        <w:rPr>
          <w:lang w:val="en-US"/>
        </w:rPr>
      </w:pPr>
      <w:r w:rsidRPr="005E5726">
        <w:rPr>
          <w:lang w:val="en-US"/>
        </w:rPr>
        <w:t>In as much as</w:t>
      </w:r>
      <w:r>
        <w:rPr>
          <w:lang w:val="en-US"/>
        </w:rPr>
        <w:t>,</w:t>
      </w:r>
      <w:r w:rsidRPr="005E5726">
        <w:rPr>
          <w:lang w:val="en-US"/>
        </w:rPr>
        <w:t xml:space="preserve"> the guest intends to organize a social event at the villa (such as birthday party, cocktail party, etc.), the guest must conform strictly to the house rules</w:t>
      </w:r>
      <w:r w:rsidR="00920F31">
        <w:rPr>
          <w:lang w:val="en-US"/>
        </w:rPr>
        <w:t xml:space="preserve"> and first obtain permission from the villa owner</w:t>
      </w:r>
      <w:r w:rsidRPr="005E5726">
        <w:rPr>
          <w:lang w:val="en-US"/>
        </w:rPr>
        <w:t>.</w:t>
      </w:r>
    </w:p>
    <w:p w:rsidR="007B2C7A" w:rsidRDefault="005E5726" w:rsidP="007B2C7A">
      <w:r>
        <w:t xml:space="preserve"> </w:t>
      </w:r>
    </w:p>
    <w:p w:rsidR="007B2C7A" w:rsidRPr="005E5726" w:rsidRDefault="005E5726" w:rsidP="007B2C7A">
      <w:pPr>
        <w:rPr>
          <w:lang w:val="en-US"/>
        </w:rPr>
      </w:pPr>
      <w:r w:rsidRPr="005E5726">
        <w:rPr>
          <w:lang w:val="en-US"/>
        </w:rPr>
        <w:t xml:space="preserve">12. SECURTIY AND VALUABLES </w:t>
      </w:r>
    </w:p>
    <w:p w:rsidR="007B2C7A" w:rsidRPr="00800E14" w:rsidRDefault="005E5726" w:rsidP="007B2C7A">
      <w:pPr>
        <w:rPr>
          <w:lang w:val="en-US"/>
        </w:rPr>
      </w:pPr>
      <w:r w:rsidRPr="00800E14">
        <w:rPr>
          <w:lang w:val="en-US"/>
        </w:rPr>
        <w:t xml:space="preserve">The villa is not responsible for lost, stolen, damaged or </w:t>
      </w:r>
      <w:r w:rsidR="00800E14" w:rsidRPr="00800E14">
        <w:rPr>
          <w:lang w:val="en-US"/>
        </w:rPr>
        <w:t>destroyed</w:t>
      </w:r>
      <w:r w:rsidRPr="00800E14">
        <w:rPr>
          <w:lang w:val="en-US"/>
        </w:rPr>
        <w:t xml:space="preserve"> luggage or personal items.</w:t>
      </w:r>
      <w:r w:rsidR="001A3E2B">
        <w:rPr>
          <w:lang w:val="en-US"/>
        </w:rPr>
        <w:t xml:space="preserve"> </w:t>
      </w:r>
      <w:r w:rsidR="00800E14" w:rsidRPr="00800E14">
        <w:rPr>
          <w:lang w:val="en-US"/>
        </w:rPr>
        <w:t xml:space="preserve">The guest is responsible for all valuables left at the villa. The villa will not be held responsible for the loss </w:t>
      </w:r>
      <w:r w:rsidR="00800E14" w:rsidRPr="00800E14">
        <w:rPr>
          <w:lang w:val="en-US"/>
        </w:rPr>
        <w:lastRenderedPageBreak/>
        <w:t>of any valuables that have not been reported and are left outside of the safe</w:t>
      </w:r>
      <w:r w:rsidR="00920F31">
        <w:rPr>
          <w:lang w:val="en-US"/>
        </w:rPr>
        <w:t xml:space="preserve"> if one is provided</w:t>
      </w:r>
      <w:r w:rsidR="00800E14" w:rsidRPr="00800E14">
        <w:rPr>
          <w:lang w:val="en-US"/>
        </w:rPr>
        <w:t xml:space="preserve">.  If the guest decides to leave prior to the departing date, there will be no compensation and no refund will be given. The loss or theft of objects is reported to </w:t>
      </w:r>
      <w:r w:rsidR="006D1474">
        <w:rPr>
          <w:lang w:val="en-US"/>
        </w:rPr>
        <w:t>the villa staff and the local</w:t>
      </w:r>
      <w:r w:rsidR="00800E14" w:rsidRPr="00800E14">
        <w:rPr>
          <w:lang w:val="en-US"/>
        </w:rPr>
        <w:t xml:space="preserve"> police station.</w:t>
      </w:r>
    </w:p>
    <w:p w:rsidR="00A61482" w:rsidRPr="00800E14" w:rsidRDefault="00A61482" w:rsidP="007B2C7A">
      <w:pPr>
        <w:rPr>
          <w:lang w:val="en-US"/>
        </w:rPr>
      </w:pPr>
    </w:p>
    <w:p w:rsidR="007B2C7A" w:rsidRPr="00B97C12" w:rsidRDefault="003A234B" w:rsidP="007B2C7A">
      <w:pPr>
        <w:rPr>
          <w:lang w:val="en-US"/>
        </w:rPr>
      </w:pPr>
      <w:r w:rsidRPr="00B97C12">
        <w:rPr>
          <w:lang w:val="en-US"/>
        </w:rPr>
        <w:t>13</w:t>
      </w:r>
      <w:r w:rsidR="00800E14" w:rsidRPr="00B97C12">
        <w:rPr>
          <w:lang w:val="en-US"/>
        </w:rPr>
        <w:t>. PETS</w:t>
      </w:r>
    </w:p>
    <w:p w:rsidR="00540542" w:rsidRPr="00B97C12" w:rsidRDefault="00800E14" w:rsidP="007B2C7A">
      <w:pPr>
        <w:rPr>
          <w:lang w:val="en-US"/>
        </w:rPr>
      </w:pPr>
      <w:r w:rsidRPr="00B97C12">
        <w:rPr>
          <w:lang w:val="en-US"/>
        </w:rPr>
        <w:t>Pets are not allowed</w:t>
      </w:r>
      <w:r w:rsidR="006537D1" w:rsidRPr="00B97C12">
        <w:rPr>
          <w:lang w:val="en-US"/>
        </w:rPr>
        <w:t>.</w:t>
      </w:r>
    </w:p>
    <w:p w:rsidR="000C40D8" w:rsidRPr="00B97C12" w:rsidRDefault="000C40D8" w:rsidP="007B2C7A">
      <w:pPr>
        <w:rPr>
          <w:lang w:val="en-US"/>
        </w:rPr>
      </w:pPr>
    </w:p>
    <w:p w:rsidR="007B2C7A" w:rsidRPr="00B97C12" w:rsidRDefault="00D83ACC" w:rsidP="007B2C7A">
      <w:pPr>
        <w:rPr>
          <w:lang w:val="en-US"/>
        </w:rPr>
      </w:pPr>
      <w:r w:rsidRPr="00B97C12">
        <w:rPr>
          <w:lang w:val="en-US"/>
        </w:rPr>
        <w:t>14. RESPONSIBLITIES OF THE VILLA</w:t>
      </w:r>
    </w:p>
    <w:p w:rsidR="007B2C7A" w:rsidRPr="00B97C12" w:rsidRDefault="00B97C12" w:rsidP="007B2C7A">
      <w:pPr>
        <w:rPr>
          <w:lang w:val="en-US"/>
        </w:rPr>
      </w:pPr>
      <w:r w:rsidRPr="00B97C12">
        <w:rPr>
          <w:lang w:val="en-US"/>
        </w:rPr>
        <w:t>14.1 The</w:t>
      </w:r>
      <w:r w:rsidR="00D83ACC" w:rsidRPr="00B97C12">
        <w:rPr>
          <w:lang w:val="en-US"/>
        </w:rPr>
        <w:t xml:space="preserve"> villa will not be held responsible in the event of death, illness or injury of any individual at the villa, unless they are a direct result of the villa or the </w:t>
      </w:r>
      <w:r w:rsidR="00E205E9">
        <w:rPr>
          <w:lang w:val="en-US"/>
        </w:rPr>
        <w:t xml:space="preserve">gross </w:t>
      </w:r>
      <w:r w:rsidR="00D83ACC" w:rsidRPr="00B97C12">
        <w:rPr>
          <w:lang w:val="en-US"/>
        </w:rPr>
        <w:t xml:space="preserve">negligence of its staff. </w:t>
      </w:r>
    </w:p>
    <w:p w:rsidR="00D83ACC" w:rsidRPr="00B97C12" w:rsidRDefault="00D83ACC" w:rsidP="007B2C7A">
      <w:pPr>
        <w:rPr>
          <w:lang w:val="en-US"/>
        </w:rPr>
      </w:pPr>
    </w:p>
    <w:p w:rsidR="007B2C7A" w:rsidRPr="00B97C12" w:rsidRDefault="003A234B" w:rsidP="007B2C7A">
      <w:pPr>
        <w:rPr>
          <w:lang w:val="en-US"/>
        </w:rPr>
      </w:pPr>
      <w:r w:rsidRPr="00B97C12">
        <w:rPr>
          <w:lang w:val="en-US"/>
        </w:rPr>
        <w:t>14</w:t>
      </w:r>
      <w:r w:rsidR="006537D1" w:rsidRPr="00B97C12">
        <w:rPr>
          <w:lang w:val="en-US"/>
        </w:rPr>
        <w:t>.2</w:t>
      </w:r>
      <w:r w:rsidR="00D83ACC" w:rsidRPr="00B97C12">
        <w:rPr>
          <w:lang w:val="en-US"/>
        </w:rPr>
        <w:t xml:space="preserve"> The villa will not be held responsible for any loss, delay, impediment</w:t>
      </w:r>
      <w:r w:rsidR="006D1474">
        <w:rPr>
          <w:lang w:val="en-US"/>
        </w:rPr>
        <w:t>, event</w:t>
      </w:r>
      <w:r w:rsidR="00D83ACC" w:rsidRPr="00B97C12">
        <w:rPr>
          <w:lang w:val="en-US"/>
        </w:rPr>
        <w:t xml:space="preserve"> or consequences that are beyond the control of the staff of the villa or that occur outside the perimeter of the villa.</w:t>
      </w:r>
    </w:p>
    <w:p w:rsidR="00D76B3D" w:rsidRDefault="00D76B3D" w:rsidP="007B2C7A"/>
    <w:p w:rsidR="007B2C7A" w:rsidRPr="00E215D8" w:rsidRDefault="00E215D8" w:rsidP="007B2C7A">
      <w:pPr>
        <w:rPr>
          <w:lang w:val="en-US"/>
        </w:rPr>
      </w:pPr>
      <w:r w:rsidRPr="00E215D8">
        <w:rPr>
          <w:lang w:val="en-US"/>
        </w:rPr>
        <w:t>14.3 In</w:t>
      </w:r>
      <w:r w:rsidR="00B97C12" w:rsidRPr="00E215D8">
        <w:rPr>
          <w:lang w:val="en-US"/>
        </w:rPr>
        <w:t xml:space="preserve"> case of libera</w:t>
      </w:r>
      <w:r w:rsidR="00EA7BE0" w:rsidRPr="00E215D8">
        <w:rPr>
          <w:lang w:val="en-US"/>
        </w:rPr>
        <w:t xml:space="preserve">tion of </w:t>
      </w:r>
      <w:r w:rsidRPr="00E215D8">
        <w:rPr>
          <w:lang w:val="en-US"/>
        </w:rPr>
        <w:t>ful</w:t>
      </w:r>
      <w:r>
        <w:rPr>
          <w:lang w:val="en-US"/>
        </w:rPr>
        <w:t>fil</w:t>
      </w:r>
      <w:r w:rsidRPr="00E215D8">
        <w:rPr>
          <w:lang w:val="en-US"/>
        </w:rPr>
        <w:t>lment</w:t>
      </w:r>
      <w:r w:rsidR="00EA7BE0" w:rsidRPr="00E215D8">
        <w:rPr>
          <w:lang w:val="en-US"/>
        </w:rPr>
        <w:t xml:space="preserve"> of obligation</w:t>
      </w:r>
      <w:r w:rsidR="00B97C12" w:rsidRPr="00E215D8">
        <w:rPr>
          <w:lang w:val="en-US"/>
        </w:rPr>
        <w:t xml:space="preserve">, the villa's </w:t>
      </w:r>
      <w:r w:rsidRPr="00E215D8">
        <w:rPr>
          <w:lang w:val="en-US"/>
        </w:rPr>
        <w:t>responsibility</w:t>
      </w:r>
      <w:r w:rsidR="00B97C12" w:rsidRPr="00E215D8">
        <w:rPr>
          <w:lang w:val="en-US"/>
        </w:rPr>
        <w:t xml:space="preserve"> is limited to the refund of the amo</w:t>
      </w:r>
      <w:r w:rsidR="00EA7BE0" w:rsidRPr="00E215D8">
        <w:rPr>
          <w:lang w:val="en-US"/>
        </w:rPr>
        <w:t>unt paid for the</w:t>
      </w:r>
      <w:r w:rsidR="00B97C12" w:rsidRPr="00E215D8">
        <w:rPr>
          <w:lang w:val="en-US"/>
        </w:rPr>
        <w:t xml:space="preserve"> reservation.</w:t>
      </w:r>
    </w:p>
    <w:p w:rsidR="007B2C7A" w:rsidRPr="00E215D8" w:rsidRDefault="007B2C7A" w:rsidP="007B2C7A">
      <w:pPr>
        <w:rPr>
          <w:lang w:val="en-US"/>
        </w:rPr>
      </w:pPr>
    </w:p>
    <w:p w:rsidR="007B2C7A" w:rsidRPr="00E215D8" w:rsidRDefault="003A234B" w:rsidP="007B2C7A">
      <w:pPr>
        <w:rPr>
          <w:lang w:val="en-US"/>
        </w:rPr>
      </w:pPr>
      <w:r w:rsidRPr="00E215D8">
        <w:rPr>
          <w:lang w:val="en-US"/>
        </w:rPr>
        <w:t>15</w:t>
      </w:r>
      <w:r w:rsidR="00EA7BE0" w:rsidRPr="00E215D8">
        <w:rPr>
          <w:lang w:val="en-US"/>
        </w:rPr>
        <w:t>. SOJOURN TAX</w:t>
      </w:r>
      <w:r w:rsidR="007B2C7A" w:rsidRPr="00E215D8">
        <w:rPr>
          <w:lang w:val="en-US"/>
        </w:rPr>
        <w:t xml:space="preserve"> </w:t>
      </w:r>
    </w:p>
    <w:p w:rsidR="007B2C7A" w:rsidRPr="00E215D8" w:rsidRDefault="00EA7BE0" w:rsidP="007B2C7A">
      <w:pPr>
        <w:rPr>
          <w:lang w:val="en-US"/>
        </w:rPr>
      </w:pPr>
      <w:r w:rsidRPr="00E215D8">
        <w:rPr>
          <w:lang w:val="en-US"/>
        </w:rPr>
        <w:t>The sojourn tax is included in the price for the reservation.</w:t>
      </w:r>
    </w:p>
    <w:p w:rsidR="007B2C7A" w:rsidRPr="00E215D8" w:rsidRDefault="007B2C7A" w:rsidP="007B2C7A">
      <w:pPr>
        <w:rPr>
          <w:lang w:val="en-US"/>
        </w:rPr>
      </w:pPr>
    </w:p>
    <w:p w:rsidR="007B2C7A" w:rsidRPr="00E215D8" w:rsidRDefault="00EA7BE0" w:rsidP="007B2C7A">
      <w:pPr>
        <w:rPr>
          <w:lang w:val="en-US"/>
        </w:rPr>
      </w:pPr>
      <w:r w:rsidRPr="00E215D8">
        <w:rPr>
          <w:lang w:val="en-US"/>
        </w:rPr>
        <w:t>16. REMINDER</w:t>
      </w:r>
    </w:p>
    <w:p w:rsidR="007B2C7A" w:rsidRPr="00E215D8" w:rsidRDefault="00EA7BE0" w:rsidP="007B2C7A">
      <w:pPr>
        <w:rPr>
          <w:lang w:val="en-US"/>
        </w:rPr>
      </w:pPr>
      <w:r w:rsidRPr="00E215D8">
        <w:rPr>
          <w:lang w:val="en-US"/>
        </w:rPr>
        <w:t xml:space="preserve">By confirming the reservation of </w:t>
      </w:r>
      <w:r w:rsidR="00E215D8" w:rsidRPr="00E215D8">
        <w:rPr>
          <w:lang w:val="en-US"/>
        </w:rPr>
        <w:t>accommodation</w:t>
      </w:r>
      <w:r w:rsidRPr="00E215D8">
        <w:rPr>
          <w:lang w:val="en-US"/>
        </w:rPr>
        <w:t xml:space="preserve">, the guest or group of guests completing the booking wholly </w:t>
      </w:r>
      <w:r w:rsidR="00E215D8">
        <w:rPr>
          <w:lang w:val="en-US"/>
        </w:rPr>
        <w:t>accept all the villa’s terms and conditions, as outlined.</w:t>
      </w:r>
    </w:p>
    <w:p w:rsidR="007B2C7A" w:rsidRPr="00E215D8" w:rsidRDefault="007B2C7A" w:rsidP="007B2C7A">
      <w:pPr>
        <w:rPr>
          <w:lang w:val="en-US"/>
        </w:rPr>
      </w:pPr>
    </w:p>
    <w:p w:rsidR="007B2C7A" w:rsidRPr="00E215D8" w:rsidRDefault="003A234B" w:rsidP="007B2C7A">
      <w:pPr>
        <w:rPr>
          <w:lang w:val="en-US"/>
        </w:rPr>
      </w:pPr>
      <w:r w:rsidRPr="00E215D8">
        <w:rPr>
          <w:lang w:val="en-US"/>
        </w:rPr>
        <w:t>17</w:t>
      </w:r>
      <w:r w:rsidR="007B2C7A" w:rsidRPr="00E215D8">
        <w:rPr>
          <w:lang w:val="en-US"/>
        </w:rPr>
        <w:t xml:space="preserve">. </w:t>
      </w:r>
      <w:r w:rsidR="00EA7BE0" w:rsidRPr="00E215D8">
        <w:rPr>
          <w:lang w:val="en-US"/>
        </w:rPr>
        <w:t>These terms and conditions</w:t>
      </w:r>
      <w:r w:rsidR="00E215D8">
        <w:rPr>
          <w:lang w:val="en-US"/>
        </w:rPr>
        <w:t xml:space="preserve"> are</w:t>
      </w:r>
      <w:r w:rsidR="00EA7BE0" w:rsidRPr="00E215D8">
        <w:rPr>
          <w:lang w:val="en-US"/>
        </w:rPr>
        <w:t xml:space="preserve"> available to all users</w:t>
      </w:r>
      <w:r w:rsidR="00E215D8" w:rsidRPr="00E215D8">
        <w:rPr>
          <w:lang w:val="en-US"/>
        </w:rPr>
        <w:t xml:space="preserve"> and potential users</w:t>
      </w:r>
      <w:r w:rsidR="005857F7">
        <w:rPr>
          <w:lang w:val="en-US"/>
        </w:rPr>
        <w:t xml:space="preserve"> of the </w:t>
      </w:r>
      <w:r w:rsidR="00EA7BE0" w:rsidRPr="00E215D8">
        <w:rPr>
          <w:lang w:val="en-US"/>
        </w:rPr>
        <w:t xml:space="preserve">services of the </w:t>
      </w:r>
      <w:r w:rsidR="00920F31">
        <w:rPr>
          <w:lang w:val="en-US"/>
        </w:rPr>
        <w:t xml:space="preserve">vacation house, Villa </w:t>
      </w:r>
      <w:proofErr w:type="spellStart"/>
      <w:r w:rsidR="00920F31">
        <w:rPr>
          <w:lang w:val="en-US"/>
        </w:rPr>
        <w:t>Fuga</w:t>
      </w:r>
      <w:proofErr w:type="spellEnd"/>
      <w:r w:rsidR="00EA7BE0" w:rsidRPr="00E215D8">
        <w:rPr>
          <w:lang w:val="en-US"/>
        </w:rPr>
        <w:t>, on the villa's website,</w:t>
      </w:r>
      <w:r w:rsidR="00920F31">
        <w:rPr>
          <w:lang w:val="en-US"/>
        </w:rPr>
        <w:t xml:space="preserve"> www.fugavacationhouse.com</w:t>
      </w:r>
    </w:p>
    <w:p w:rsidR="007B2C7A" w:rsidRPr="00E215D8" w:rsidRDefault="007B2C7A" w:rsidP="007B2C7A">
      <w:pPr>
        <w:rPr>
          <w:lang w:val="en-US"/>
        </w:rPr>
      </w:pPr>
    </w:p>
    <w:p w:rsidR="00EE4F55" w:rsidRPr="00E215D8" w:rsidRDefault="00920F31" w:rsidP="007B2C7A">
      <w:pPr>
        <w:rPr>
          <w:lang w:val="en-US"/>
        </w:rPr>
      </w:pPr>
      <w:r>
        <w:rPr>
          <w:lang w:val="en-US"/>
        </w:rPr>
        <w:t>Du</w:t>
      </w:r>
      <w:r>
        <w:t>će</w:t>
      </w:r>
      <w:r>
        <w:rPr>
          <w:lang w:val="en-US"/>
        </w:rPr>
        <w:t>, April</w:t>
      </w:r>
      <w:r w:rsidR="004B6BF9" w:rsidRPr="00E215D8">
        <w:rPr>
          <w:lang w:val="en-US"/>
        </w:rPr>
        <w:t xml:space="preserve"> </w:t>
      </w:r>
      <w:r>
        <w:rPr>
          <w:lang w:val="en-US"/>
        </w:rPr>
        <w:t>2016</w:t>
      </w:r>
      <w:r w:rsidR="007B2C7A" w:rsidRPr="00E215D8">
        <w:rPr>
          <w:lang w:val="en-US"/>
        </w:rPr>
        <w:t>.</w:t>
      </w:r>
    </w:p>
    <w:sectPr w:rsidR="00EE4F55" w:rsidRPr="00E215D8" w:rsidSect="001C73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B2C7A"/>
    <w:rsid w:val="00075C1A"/>
    <w:rsid w:val="000C40D8"/>
    <w:rsid w:val="000D2CDA"/>
    <w:rsid w:val="000D7038"/>
    <w:rsid w:val="0013443B"/>
    <w:rsid w:val="001A1275"/>
    <w:rsid w:val="001A3E2B"/>
    <w:rsid w:val="001C7384"/>
    <w:rsid w:val="001F0AC9"/>
    <w:rsid w:val="00206B36"/>
    <w:rsid w:val="00222F97"/>
    <w:rsid w:val="00307C52"/>
    <w:rsid w:val="0032138A"/>
    <w:rsid w:val="0039089E"/>
    <w:rsid w:val="003A234B"/>
    <w:rsid w:val="003C5E44"/>
    <w:rsid w:val="00425513"/>
    <w:rsid w:val="00435230"/>
    <w:rsid w:val="004942B8"/>
    <w:rsid w:val="004B6BF9"/>
    <w:rsid w:val="004C46CE"/>
    <w:rsid w:val="004D2E84"/>
    <w:rsid w:val="004E2FE2"/>
    <w:rsid w:val="00505CB1"/>
    <w:rsid w:val="00540542"/>
    <w:rsid w:val="00544033"/>
    <w:rsid w:val="005857F7"/>
    <w:rsid w:val="005E5726"/>
    <w:rsid w:val="005F3986"/>
    <w:rsid w:val="005F4567"/>
    <w:rsid w:val="006537D1"/>
    <w:rsid w:val="006B78EA"/>
    <w:rsid w:val="006C455A"/>
    <w:rsid w:val="006D1474"/>
    <w:rsid w:val="006D2FC6"/>
    <w:rsid w:val="006E75D6"/>
    <w:rsid w:val="006F1E13"/>
    <w:rsid w:val="007B2C7A"/>
    <w:rsid w:val="007F4ACC"/>
    <w:rsid w:val="00800E14"/>
    <w:rsid w:val="0081553B"/>
    <w:rsid w:val="00860B67"/>
    <w:rsid w:val="008A5B4A"/>
    <w:rsid w:val="008C3679"/>
    <w:rsid w:val="009143EF"/>
    <w:rsid w:val="00920F31"/>
    <w:rsid w:val="009258B2"/>
    <w:rsid w:val="0097463E"/>
    <w:rsid w:val="00983DD0"/>
    <w:rsid w:val="009E73B5"/>
    <w:rsid w:val="00A61482"/>
    <w:rsid w:val="00AF6BF3"/>
    <w:rsid w:val="00B95086"/>
    <w:rsid w:val="00B97C12"/>
    <w:rsid w:val="00C52C4E"/>
    <w:rsid w:val="00C62F63"/>
    <w:rsid w:val="00C83406"/>
    <w:rsid w:val="00CA1706"/>
    <w:rsid w:val="00D04892"/>
    <w:rsid w:val="00D12043"/>
    <w:rsid w:val="00D2714C"/>
    <w:rsid w:val="00D76B3D"/>
    <w:rsid w:val="00D83ACC"/>
    <w:rsid w:val="00D94443"/>
    <w:rsid w:val="00DB26B9"/>
    <w:rsid w:val="00DD4A7E"/>
    <w:rsid w:val="00DE6512"/>
    <w:rsid w:val="00E025D7"/>
    <w:rsid w:val="00E205E9"/>
    <w:rsid w:val="00E215D8"/>
    <w:rsid w:val="00E41F68"/>
    <w:rsid w:val="00E70589"/>
    <w:rsid w:val="00E9077C"/>
    <w:rsid w:val="00EA7BE0"/>
    <w:rsid w:val="00EB608A"/>
    <w:rsid w:val="00EC651E"/>
    <w:rsid w:val="00EE4F55"/>
    <w:rsid w:val="00F028C9"/>
    <w:rsid w:val="00F166B1"/>
    <w:rsid w:val="00F274D0"/>
    <w:rsid w:val="00FA59D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644DD-3D7B-4C35-B2D4-A741CA72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3DE0-BFB0-4E92-9166-5D152B93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pe</dc:creator>
  <cp:lastModifiedBy>S Bogdanovic</cp:lastModifiedBy>
  <cp:revision>2</cp:revision>
  <cp:lastPrinted>2014-04-05T10:09:00Z</cp:lastPrinted>
  <dcterms:created xsi:type="dcterms:W3CDTF">2016-04-05T16:29:00Z</dcterms:created>
  <dcterms:modified xsi:type="dcterms:W3CDTF">2016-04-05T16:29:00Z</dcterms:modified>
</cp:coreProperties>
</file>